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>
      <w:pPr>
        <w:rPr>
          <w:noProof/>
          <w:lang w:eastAsia="el-GR"/>
        </w:rPr>
      </w:pPr>
    </w:p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/>
    <w:p w:rsidR="00CC3EE2" w:rsidRDefault="00CC3EE2" w:rsidP="00CC3EE2">
      <w:pPr>
        <w:rPr>
          <w:sz w:val="36"/>
          <w:szCs w:val="36"/>
        </w:rPr>
      </w:pPr>
    </w:p>
    <w:p w:rsidR="00D808AC" w:rsidRDefault="00D808AC" w:rsidP="00CC3EE2">
      <w:pPr>
        <w:rPr>
          <w:sz w:val="36"/>
          <w:szCs w:val="36"/>
        </w:rPr>
      </w:pPr>
    </w:p>
    <w:p w:rsidR="00D808AC" w:rsidRDefault="00D808AC" w:rsidP="00CC3EE2">
      <w:pPr>
        <w:rPr>
          <w:sz w:val="36"/>
          <w:szCs w:val="36"/>
        </w:rPr>
      </w:pPr>
    </w:p>
    <w:p w:rsidR="00D808AC" w:rsidRDefault="00D808AC" w:rsidP="00CC3EE2">
      <w:pPr>
        <w:rPr>
          <w:sz w:val="36"/>
          <w:szCs w:val="36"/>
        </w:rPr>
      </w:pPr>
    </w:p>
    <w:p w:rsidR="00CC3EE2" w:rsidRPr="00351CDF" w:rsidRDefault="00CC3EE2" w:rsidP="00CC3EE2">
      <w:pPr>
        <w:jc w:val="center"/>
        <w:rPr>
          <w:b/>
          <w:sz w:val="36"/>
          <w:szCs w:val="36"/>
        </w:rPr>
      </w:pPr>
      <w:r w:rsidRPr="00351CDF">
        <w:rPr>
          <w:b/>
          <w:sz w:val="36"/>
          <w:szCs w:val="36"/>
        </w:rPr>
        <w:lastRenderedPageBreak/>
        <w:t>1</w:t>
      </w:r>
      <w:r w:rsidRPr="00351CDF">
        <w:rPr>
          <w:b/>
          <w:sz w:val="36"/>
          <w:szCs w:val="36"/>
          <w:vertAlign w:val="superscript"/>
        </w:rPr>
        <w:t>ο</w:t>
      </w:r>
      <w:r w:rsidRPr="00351CDF">
        <w:rPr>
          <w:b/>
          <w:sz w:val="36"/>
          <w:szCs w:val="36"/>
        </w:rPr>
        <w:t xml:space="preserve"> ΓΕΝΙΚΟ ΛΥΚΕΙΟ ΡΕΘΥΜΝΟΥ</w:t>
      </w:r>
    </w:p>
    <w:p w:rsidR="00CC3EE2" w:rsidRPr="00351CDF" w:rsidRDefault="00CC3EE2" w:rsidP="00CC3EE2">
      <w:pPr>
        <w:jc w:val="center"/>
        <w:rPr>
          <w:b/>
          <w:sz w:val="36"/>
          <w:szCs w:val="36"/>
        </w:rPr>
      </w:pPr>
    </w:p>
    <w:p w:rsidR="00CC3EE2" w:rsidRPr="00351CDF" w:rsidRDefault="00CC3EE2" w:rsidP="00CC3EE2">
      <w:pPr>
        <w:jc w:val="center"/>
        <w:rPr>
          <w:b/>
          <w:sz w:val="36"/>
          <w:szCs w:val="36"/>
        </w:rPr>
      </w:pPr>
      <w:r w:rsidRPr="00351CDF">
        <w:rPr>
          <w:b/>
          <w:sz w:val="36"/>
          <w:szCs w:val="36"/>
        </w:rPr>
        <w:t>ΕΟΡΤΑΣΜΟΣ ΤΗΣ ΕΘΝΙΚΗΣ ΕΠΕΤΕΙΟΥ</w:t>
      </w:r>
    </w:p>
    <w:p w:rsidR="00AC0F16" w:rsidRDefault="00CC3EE2" w:rsidP="00851E61">
      <w:pPr>
        <w:jc w:val="center"/>
        <w:rPr>
          <w:b/>
          <w:sz w:val="36"/>
          <w:szCs w:val="36"/>
        </w:rPr>
      </w:pPr>
      <w:r w:rsidRPr="00351CDF">
        <w:rPr>
          <w:b/>
          <w:sz w:val="36"/>
          <w:szCs w:val="36"/>
        </w:rPr>
        <w:t>ΤΗΣ 28</w:t>
      </w:r>
      <w:r w:rsidRPr="00351CDF">
        <w:rPr>
          <w:b/>
          <w:sz w:val="36"/>
          <w:szCs w:val="36"/>
          <w:vertAlign w:val="superscript"/>
        </w:rPr>
        <w:t>ης</w:t>
      </w:r>
      <w:r w:rsidRPr="00351CDF">
        <w:rPr>
          <w:b/>
          <w:sz w:val="36"/>
          <w:szCs w:val="36"/>
        </w:rPr>
        <w:t xml:space="preserve"> ΟΚΤΩΒΡΙΟΥ 1940</w:t>
      </w:r>
    </w:p>
    <w:p w:rsidR="00851E61" w:rsidRPr="00851E61" w:rsidRDefault="00851E61" w:rsidP="00851E61">
      <w:pPr>
        <w:jc w:val="center"/>
        <w:rPr>
          <w:b/>
          <w:sz w:val="36"/>
          <w:szCs w:val="36"/>
        </w:rPr>
      </w:pPr>
    </w:p>
    <w:p w:rsidR="00CC3EE2" w:rsidRDefault="00AC0F16" w:rsidP="00CC3EE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512060" cy="2682240"/>
            <wp:effectExtent l="0" t="0" r="254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E61" w:rsidRDefault="00851E61" w:rsidP="00CC3EE2">
      <w:pPr>
        <w:jc w:val="center"/>
        <w:rPr>
          <w:b/>
          <w:noProof/>
          <w:sz w:val="32"/>
          <w:szCs w:val="32"/>
          <w:lang w:eastAsia="el-GR"/>
        </w:rPr>
      </w:pPr>
    </w:p>
    <w:p w:rsidR="00851E61" w:rsidRDefault="00851E61" w:rsidP="00CC3EE2">
      <w:pPr>
        <w:jc w:val="center"/>
        <w:rPr>
          <w:b/>
          <w:noProof/>
          <w:sz w:val="32"/>
          <w:szCs w:val="32"/>
          <w:lang w:eastAsia="el-GR"/>
        </w:rPr>
      </w:pPr>
    </w:p>
    <w:p w:rsidR="00851E61" w:rsidRDefault="00851E61" w:rsidP="00CC3EE2">
      <w:pPr>
        <w:jc w:val="center"/>
        <w:rPr>
          <w:b/>
          <w:noProof/>
          <w:sz w:val="32"/>
          <w:szCs w:val="32"/>
          <w:lang w:eastAsia="el-GR"/>
        </w:rPr>
      </w:pPr>
    </w:p>
    <w:p w:rsidR="00D808AC" w:rsidRDefault="00AB5354" w:rsidP="00851E61">
      <w:pPr>
        <w:jc w:val="center"/>
        <w:rPr>
          <w:b/>
          <w:noProof/>
          <w:sz w:val="32"/>
          <w:szCs w:val="32"/>
          <w:lang w:eastAsia="el-GR"/>
        </w:rPr>
      </w:pPr>
      <w:r>
        <w:rPr>
          <w:b/>
          <w:noProof/>
          <w:sz w:val="32"/>
          <w:szCs w:val="32"/>
          <w:lang w:eastAsia="el-GR"/>
        </w:rPr>
        <w:t>ΡΕΘΥΜΝΟ 27 ΟΚΤΩΒΡΙΟΥ 2022</w:t>
      </w:r>
    </w:p>
    <w:p w:rsidR="00D808AC" w:rsidRPr="00351CDF" w:rsidRDefault="00D808AC" w:rsidP="00CC3EE2">
      <w:pPr>
        <w:jc w:val="center"/>
        <w:rPr>
          <w:b/>
          <w:noProof/>
          <w:sz w:val="32"/>
          <w:szCs w:val="32"/>
          <w:lang w:eastAsia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07"/>
        <w:gridCol w:w="3308"/>
      </w:tblGrid>
      <w:tr w:rsidR="002D7EDF" w:rsidRPr="00BB1508" w:rsidTr="00844423">
        <w:tc>
          <w:tcPr>
            <w:tcW w:w="3307" w:type="dxa"/>
          </w:tcPr>
          <w:p w:rsidR="00786F54" w:rsidRPr="00BB1508" w:rsidRDefault="00786F54" w:rsidP="002564E4">
            <w:pPr>
              <w:jc w:val="center"/>
              <w:rPr>
                <w:b/>
                <w:sz w:val="24"/>
                <w:szCs w:val="24"/>
              </w:rPr>
            </w:pPr>
            <w:r w:rsidRPr="00BB1508">
              <w:rPr>
                <w:b/>
                <w:sz w:val="24"/>
                <w:szCs w:val="24"/>
              </w:rPr>
              <w:lastRenderedPageBreak/>
              <w:t>ΜΟΥΣΙΚΟ ΣΧΗΜΑ</w:t>
            </w:r>
          </w:p>
          <w:p w:rsidR="002D7EDF" w:rsidRPr="00BB1508" w:rsidRDefault="002D7EDF" w:rsidP="00786F54"/>
          <w:p w:rsidR="002D7EDF" w:rsidRPr="00BB1508" w:rsidRDefault="00AB5354" w:rsidP="00786F54">
            <w:r>
              <w:rPr>
                <w:b/>
              </w:rPr>
              <w:t xml:space="preserve">Τιμόθεος </w:t>
            </w:r>
            <w:proofErr w:type="spellStart"/>
            <w:r>
              <w:rPr>
                <w:b/>
              </w:rPr>
              <w:t>Στρατιδάκης</w:t>
            </w:r>
            <w:proofErr w:type="spellEnd"/>
            <w:r w:rsidR="00EE2FE5" w:rsidRPr="00BB1508">
              <w:rPr>
                <w:b/>
              </w:rPr>
              <w:t xml:space="preserve"> </w:t>
            </w:r>
            <w:r w:rsidR="00EE2FE5" w:rsidRPr="00BB1508">
              <w:t>(</w:t>
            </w:r>
            <w:r>
              <w:t>Γ5</w:t>
            </w:r>
            <w:r w:rsidR="00EE2FE5" w:rsidRPr="00BB1508">
              <w:t>)</w:t>
            </w:r>
          </w:p>
          <w:p w:rsidR="00786F54" w:rsidRPr="00BB1508" w:rsidRDefault="00AB5354" w:rsidP="00786F54">
            <w:r>
              <w:t xml:space="preserve"> (μπουζούκι</w:t>
            </w:r>
            <w:r w:rsidR="002D7EDF" w:rsidRPr="00BB1508">
              <w:t>)</w:t>
            </w:r>
          </w:p>
          <w:p w:rsidR="002D7EDF" w:rsidRPr="00BB1508" w:rsidRDefault="00AB5354" w:rsidP="00786F54">
            <w:r>
              <w:rPr>
                <w:b/>
              </w:rPr>
              <w:t>Ελισάβετ Τσουκαλά</w:t>
            </w:r>
            <w:r w:rsidR="002D7EDF" w:rsidRPr="00BB1508">
              <w:t xml:space="preserve"> </w:t>
            </w:r>
            <w:r w:rsidR="00EE2FE5" w:rsidRPr="00BB1508">
              <w:t>(</w:t>
            </w:r>
            <w:r>
              <w:t>Γ6</w:t>
            </w:r>
            <w:r w:rsidR="00EE2FE5" w:rsidRPr="00BB1508">
              <w:t>)</w:t>
            </w:r>
            <w:r>
              <w:t xml:space="preserve"> (τραγούδι</w:t>
            </w:r>
            <w:r w:rsidR="002D7EDF" w:rsidRPr="00BB1508">
              <w:t>)</w:t>
            </w:r>
          </w:p>
          <w:p w:rsidR="002D7EDF" w:rsidRPr="00BB1508" w:rsidRDefault="00AB5354" w:rsidP="00786F54">
            <w:r>
              <w:rPr>
                <w:b/>
              </w:rPr>
              <w:t xml:space="preserve">Μαργαρίτα </w:t>
            </w:r>
            <w:proofErr w:type="spellStart"/>
            <w:r>
              <w:rPr>
                <w:b/>
              </w:rPr>
              <w:t>Άντης</w:t>
            </w:r>
            <w:proofErr w:type="spellEnd"/>
            <w:r w:rsidR="00EE2FE5" w:rsidRPr="00BB1508">
              <w:rPr>
                <w:b/>
              </w:rPr>
              <w:t xml:space="preserve"> </w:t>
            </w:r>
            <w:r w:rsidR="00EE2FE5" w:rsidRPr="00BB1508">
              <w:t>(</w:t>
            </w:r>
            <w:r>
              <w:t>Β2</w:t>
            </w:r>
            <w:r w:rsidR="00EE2FE5" w:rsidRPr="00BB1508">
              <w:t>)</w:t>
            </w:r>
            <w:r>
              <w:t xml:space="preserve"> (τραγούδι και πιάνο</w:t>
            </w:r>
            <w:r w:rsidR="002D7EDF" w:rsidRPr="00BB1508">
              <w:t>)</w:t>
            </w:r>
          </w:p>
          <w:p w:rsidR="002D7EDF" w:rsidRPr="00BB1508" w:rsidRDefault="00AB5354" w:rsidP="00786F54">
            <w:r>
              <w:rPr>
                <w:b/>
              </w:rPr>
              <w:t xml:space="preserve">Άννα </w:t>
            </w:r>
            <w:proofErr w:type="spellStart"/>
            <w:r>
              <w:rPr>
                <w:b/>
              </w:rPr>
              <w:t>Βοσκάκη</w:t>
            </w:r>
            <w:proofErr w:type="spellEnd"/>
            <w:r w:rsidR="00EE2FE5" w:rsidRPr="00BB1508">
              <w:rPr>
                <w:b/>
              </w:rPr>
              <w:t xml:space="preserve"> </w:t>
            </w:r>
            <w:r w:rsidR="00EE2FE5" w:rsidRPr="00BB1508">
              <w:t>(</w:t>
            </w:r>
            <w:r>
              <w:t xml:space="preserve"> Β</w:t>
            </w:r>
            <w:r w:rsidR="002D7EDF" w:rsidRPr="00BB1508">
              <w:t>2</w:t>
            </w:r>
            <w:r w:rsidR="00EE2FE5" w:rsidRPr="00BB1508">
              <w:t>)</w:t>
            </w:r>
          </w:p>
          <w:p w:rsidR="002D7EDF" w:rsidRPr="00BB1508" w:rsidRDefault="00AB5354" w:rsidP="00786F54">
            <w:r>
              <w:t xml:space="preserve"> (τραγούδι</w:t>
            </w:r>
            <w:r w:rsidR="002D7EDF" w:rsidRPr="00BB1508">
              <w:t>)</w:t>
            </w:r>
          </w:p>
          <w:p w:rsidR="002D7EDF" w:rsidRPr="00BB1508" w:rsidRDefault="00AB5354" w:rsidP="00786F54">
            <w:r>
              <w:rPr>
                <w:b/>
              </w:rPr>
              <w:t>Ηλέκτρα Κωνσταντινίδου</w:t>
            </w:r>
            <w:r w:rsidR="00EE2FE5" w:rsidRPr="00BB1508">
              <w:t>(</w:t>
            </w:r>
            <w:r>
              <w:t xml:space="preserve"> Β3</w:t>
            </w:r>
            <w:r w:rsidR="00EE2FE5" w:rsidRPr="00BB1508">
              <w:t>)</w:t>
            </w:r>
            <w:r>
              <w:t xml:space="preserve"> (τραγούδι</w:t>
            </w:r>
            <w:r w:rsidR="002D7EDF" w:rsidRPr="00BB1508">
              <w:t>)</w:t>
            </w:r>
          </w:p>
          <w:p w:rsidR="002D7EDF" w:rsidRPr="00BB1508" w:rsidRDefault="00AB5354" w:rsidP="00786F54">
            <w:r>
              <w:rPr>
                <w:b/>
              </w:rPr>
              <w:t xml:space="preserve">Άννα </w:t>
            </w:r>
            <w:proofErr w:type="spellStart"/>
            <w:r>
              <w:rPr>
                <w:b/>
              </w:rPr>
              <w:t>Μαρκαντώνη</w:t>
            </w:r>
            <w:proofErr w:type="spellEnd"/>
            <w:r w:rsidR="002D7EDF" w:rsidRPr="00BB1508">
              <w:t xml:space="preserve"> </w:t>
            </w:r>
            <w:r w:rsidR="00EE2FE5" w:rsidRPr="00BB1508">
              <w:t>(</w:t>
            </w:r>
            <w:r>
              <w:t>Β4</w:t>
            </w:r>
            <w:r w:rsidR="00EE2FE5" w:rsidRPr="00BB1508">
              <w:t>)</w:t>
            </w:r>
            <w:r>
              <w:t xml:space="preserve"> (τραγούδι</w:t>
            </w:r>
            <w:r w:rsidR="002D7EDF" w:rsidRPr="00BB1508">
              <w:t>)</w:t>
            </w:r>
          </w:p>
          <w:p w:rsidR="002D7EDF" w:rsidRDefault="00AB5354" w:rsidP="002D7EDF">
            <w:r>
              <w:rPr>
                <w:b/>
              </w:rPr>
              <w:t xml:space="preserve">Ελισάβετ </w:t>
            </w:r>
            <w:proofErr w:type="spellStart"/>
            <w:r>
              <w:rPr>
                <w:b/>
              </w:rPr>
              <w:t>Μαρκαντώνη</w:t>
            </w:r>
            <w:proofErr w:type="spellEnd"/>
            <w:r>
              <w:rPr>
                <w:b/>
              </w:rPr>
              <w:t xml:space="preserve"> </w:t>
            </w:r>
            <w:r>
              <w:t>(Β</w:t>
            </w:r>
            <w:r w:rsidR="00EE2FE5" w:rsidRPr="00BB1508">
              <w:t>4)</w:t>
            </w:r>
            <w:r w:rsidR="002D7EDF" w:rsidRPr="00BB1508">
              <w:t>(τραγούδι)</w:t>
            </w:r>
          </w:p>
          <w:p w:rsidR="00AB5354" w:rsidRDefault="00AB5354" w:rsidP="002D7EDF">
            <w:proofErr w:type="spellStart"/>
            <w:r>
              <w:rPr>
                <w:b/>
              </w:rPr>
              <w:t>Μαριλέν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Μαυρολοσηφάκη</w:t>
            </w:r>
            <w:proofErr w:type="spellEnd"/>
            <w:r>
              <w:rPr>
                <w:b/>
              </w:rPr>
              <w:t xml:space="preserve"> </w:t>
            </w:r>
            <w:r>
              <w:t>(Β4) (τραγούδι)</w:t>
            </w:r>
          </w:p>
          <w:p w:rsidR="000D5F56" w:rsidRDefault="000D5F56" w:rsidP="002D7EDF">
            <w:r w:rsidRPr="000D5F56">
              <w:rPr>
                <w:b/>
              </w:rPr>
              <w:t>Ειρήνη Μιχαλάκη</w:t>
            </w:r>
            <w:r>
              <w:t xml:space="preserve"> (Β4)</w:t>
            </w:r>
          </w:p>
          <w:p w:rsidR="000D5F56" w:rsidRPr="00AB5354" w:rsidRDefault="000D5F56" w:rsidP="002D7EDF">
            <w:r>
              <w:t>(πιάνο)</w:t>
            </w:r>
          </w:p>
          <w:p w:rsidR="002D7EDF" w:rsidRPr="00BB1508" w:rsidRDefault="00AB5354" w:rsidP="00786F54">
            <w:r>
              <w:rPr>
                <w:b/>
              </w:rPr>
              <w:t xml:space="preserve">Μαρία </w:t>
            </w:r>
            <w:proofErr w:type="spellStart"/>
            <w:r>
              <w:rPr>
                <w:b/>
              </w:rPr>
              <w:t>Σκαρβέλη</w:t>
            </w:r>
            <w:proofErr w:type="spellEnd"/>
            <w:r w:rsidR="002D7EDF" w:rsidRPr="00BB1508">
              <w:t xml:space="preserve"> </w:t>
            </w:r>
            <w:r w:rsidR="00EE2FE5" w:rsidRPr="00BB1508">
              <w:t>(</w:t>
            </w:r>
            <w:r>
              <w:t>Β</w:t>
            </w:r>
            <w:r w:rsidR="002D7EDF" w:rsidRPr="00BB1508">
              <w:t>5</w:t>
            </w:r>
            <w:r w:rsidR="00EE2FE5" w:rsidRPr="00BB1508">
              <w:t>)</w:t>
            </w:r>
          </w:p>
          <w:p w:rsidR="002D7EDF" w:rsidRPr="00BB1508" w:rsidRDefault="002D7EDF" w:rsidP="00786F54">
            <w:r w:rsidRPr="00BB1508">
              <w:t xml:space="preserve"> (τραγούδι)</w:t>
            </w:r>
          </w:p>
          <w:p w:rsidR="002564E4" w:rsidRPr="00BB1508" w:rsidRDefault="000D5F56" w:rsidP="00786F54">
            <w:r>
              <w:rPr>
                <w:b/>
              </w:rPr>
              <w:t>Αμαρ</w:t>
            </w:r>
            <w:r w:rsidR="00AB5354">
              <w:rPr>
                <w:b/>
              </w:rPr>
              <w:t>υ</w:t>
            </w:r>
            <w:r>
              <w:rPr>
                <w:b/>
              </w:rPr>
              <w:t>λ</w:t>
            </w:r>
            <w:r w:rsidR="00AB5354">
              <w:rPr>
                <w:b/>
              </w:rPr>
              <w:t xml:space="preserve">λίς </w:t>
            </w:r>
            <w:proofErr w:type="spellStart"/>
            <w:r w:rsidR="00AB5354">
              <w:rPr>
                <w:b/>
              </w:rPr>
              <w:t>Τσουπάκη</w:t>
            </w:r>
            <w:proofErr w:type="spellEnd"/>
            <w:r w:rsidR="002564E4" w:rsidRPr="00BB1508">
              <w:t xml:space="preserve"> </w:t>
            </w:r>
            <w:r w:rsidR="00D808AC" w:rsidRPr="00BB1508">
              <w:t>(</w:t>
            </w:r>
            <w:r w:rsidR="00AB5354">
              <w:t>Β</w:t>
            </w:r>
            <w:r w:rsidR="002564E4" w:rsidRPr="00BB1508">
              <w:t>5</w:t>
            </w:r>
            <w:r w:rsidR="00D808AC" w:rsidRPr="00BB1508">
              <w:t>)</w:t>
            </w:r>
            <w:r>
              <w:t xml:space="preserve"> (κιθάρα</w:t>
            </w:r>
            <w:r w:rsidR="002564E4" w:rsidRPr="00BB1508">
              <w:t>)</w:t>
            </w:r>
          </w:p>
          <w:p w:rsidR="002564E4" w:rsidRPr="00BB1508" w:rsidRDefault="000D5F56" w:rsidP="00786F54">
            <w:r>
              <w:rPr>
                <w:b/>
              </w:rPr>
              <w:t xml:space="preserve">Λυδία </w:t>
            </w:r>
            <w:proofErr w:type="spellStart"/>
            <w:r>
              <w:rPr>
                <w:b/>
              </w:rPr>
              <w:t>Αραμπατζόγλου</w:t>
            </w:r>
            <w:proofErr w:type="spellEnd"/>
            <w:r w:rsidR="002564E4" w:rsidRPr="00BB1508">
              <w:t xml:space="preserve"> </w:t>
            </w:r>
            <w:r w:rsidR="00D808AC" w:rsidRPr="00BB1508">
              <w:t>(</w:t>
            </w:r>
            <w:r>
              <w:t>Α3</w:t>
            </w:r>
            <w:r w:rsidR="00D808AC" w:rsidRPr="00BB1508">
              <w:t>)</w:t>
            </w:r>
          </w:p>
          <w:p w:rsidR="002564E4" w:rsidRPr="00BB1508" w:rsidRDefault="002564E4" w:rsidP="00786F54">
            <w:r w:rsidRPr="00BB1508">
              <w:t>(τραγούδι)</w:t>
            </w:r>
          </w:p>
          <w:p w:rsidR="002564E4" w:rsidRPr="00BB1508" w:rsidRDefault="00B51A32" w:rsidP="00786F54">
            <w:r>
              <w:rPr>
                <w:b/>
              </w:rPr>
              <w:t xml:space="preserve">Χριστίνα </w:t>
            </w:r>
            <w:proofErr w:type="spellStart"/>
            <w:r>
              <w:rPr>
                <w:b/>
              </w:rPr>
              <w:t>Γι</w:t>
            </w:r>
            <w:r w:rsidR="00202C3D">
              <w:rPr>
                <w:b/>
              </w:rPr>
              <w:t>ώ</w:t>
            </w:r>
            <w:r w:rsidR="000D5F56">
              <w:rPr>
                <w:b/>
              </w:rPr>
              <w:t>τση</w:t>
            </w:r>
            <w:proofErr w:type="spellEnd"/>
            <w:r w:rsidR="002564E4" w:rsidRPr="00BB1508">
              <w:t xml:space="preserve"> </w:t>
            </w:r>
            <w:r w:rsidR="00D808AC" w:rsidRPr="00BB1508">
              <w:t>(</w:t>
            </w:r>
            <w:r w:rsidR="002564E4" w:rsidRPr="00BB1508">
              <w:t>Α3</w:t>
            </w:r>
            <w:r w:rsidR="00D808AC" w:rsidRPr="00BB1508">
              <w:t>)</w:t>
            </w:r>
          </w:p>
          <w:p w:rsidR="002564E4" w:rsidRDefault="000D5F56" w:rsidP="00786F54">
            <w:r>
              <w:t>(πιάνο</w:t>
            </w:r>
            <w:r w:rsidR="002564E4" w:rsidRPr="00BB1508">
              <w:t>)</w:t>
            </w:r>
          </w:p>
          <w:p w:rsidR="00EF6674" w:rsidRPr="00BB1508" w:rsidRDefault="00EF6674" w:rsidP="00786F54">
            <w:r w:rsidRPr="00EF6674">
              <w:rPr>
                <w:b/>
              </w:rPr>
              <w:t>Ευαγγελία Ιερωνυμάκη</w:t>
            </w:r>
            <w:r>
              <w:t xml:space="preserve"> (Α3) (τραγούδι)</w:t>
            </w:r>
          </w:p>
          <w:p w:rsidR="002564E4" w:rsidRPr="00BB1508" w:rsidRDefault="000D5F56" w:rsidP="00786F54">
            <w:r>
              <w:rPr>
                <w:b/>
              </w:rPr>
              <w:t xml:space="preserve">Όλγα </w:t>
            </w:r>
            <w:proofErr w:type="spellStart"/>
            <w:r>
              <w:rPr>
                <w:b/>
              </w:rPr>
              <w:t>Μαρκαντώνη</w:t>
            </w:r>
            <w:proofErr w:type="spellEnd"/>
            <w:r w:rsidR="002564E4" w:rsidRPr="00BB1508">
              <w:t xml:space="preserve"> </w:t>
            </w:r>
            <w:r w:rsidR="00D808AC" w:rsidRPr="00BB1508">
              <w:t>(</w:t>
            </w:r>
            <w:r>
              <w:t>Α4</w:t>
            </w:r>
            <w:r w:rsidR="00D808AC" w:rsidRPr="00BB1508">
              <w:t>)</w:t>
            </w:r>
          </w:p>
          <w:p w:rsidR="002564E4" w:rsidRDefault="002564E4" w:rsidP="00786F54">
            <w:r w:rsidRPr="00BB1508">
              <w:t>(τραγούδι)</w:t>
            </w:r>
          </w:p>
          <w:p w:rsidR="00D77A7A" w:rsidRPr="00BB1508" w:rsidRDefault="00D77A7A" w:rsidP="00786F54"/>
        </w:tc>
        <w:tc>
          <w:tcPr>
            <w:tcW w:w="3308" w:type="dxa"/>
          </w:tcPr>
          <w:p w:rsidR="00786F54" w:rsidRPr="00BB1508" w:rsidRDefault="002564E4" w:rsidP="002564E4">
            <w:pPr>
              <w:jc w:val="center"/>
              <w:rPr>
                <w:b/>
                <w:sz w:val="24"/>
                <w:szCs w:val="24"/>
              </w:rPr>
            </w:pPr>
            <w:r w:rsidRPr="00BB1508">
              <w:rPr>
                <w:b/>
                <w:sz w:val="24"/>
                <w:szCs w:val="24"/>
              </w:rPr>
              <w:t>ΘΕΑΤΡΙΚΗ ΟΜΑΔΑ</w:t>
            </w:r>
          </w:p>
          <w:p w:rsidR="00EE2FE5" w:rsidRPr="00BB1508" w:rsidRDefault="00EE2FE5" w:rsidP="00EE2FE5">
            <w:pPr>
              <w:rPr>
                <w:rFonts w:cs="Times New Roman"/>
              </w:rPr>
            </w:pPr>
            <w:r w:rsidRPr="00BB1508">
              <w:rPr>
                <w:rFonts w:cs="Times New Roman"/>
              </w:rPr>
              <w:br/>
            </w:r>
            <w:r w:rsidR="00FA0613" w:rsidRPr="00BB1508">
              <w:rPr>
                <w:rFonts w:cs="Times New Roman"/>
                <w:b/>
              </w:rPr>
              <w:t xml:space="preserve">Γιάννης </w:t>
            </w:r>
            <w:proofErr w:type="spellStart"/>
            <w:r w:rsidRPr="00BB1508">
              <w:rPr>
                <w:rFonts w:cs="Times New Roman"/>
                <w:b/>
              </w:rPr>
              <w:t>Δαφέρμος</w:t>
            </w:r>
            <w:proofErr w:type="spellEnd"/>
            <w:r w:rsidRPr="00BB1508">
              <w:rPr>
                <w:rFonts w:cs="Times New Roman"/>
                <w:b/>
              </w:rPr>
              <w:t xml:space="preserve"> </w:t>
            </w:r>
            <w:r w:rsidR="00E13302">
              <w:rPr>
                <w:rFonts w:cs="Times New Roman"/>
              </w:rPr>
              <w:t>(Β</w:t>
            </w:r>
            <w:r w:rsidRPr="00BB1508">
              <w:rPr>
                <w:rFonts w:cs="Times New Roman"/>
              </w:rPr>
              <w:t>2)</w:t>
            </w:r>
          </w:p>
          <w:p w:rsidR="00EE2FE5" w:rsidRDefault="00EE2FE5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5D4442" w:rsidRDefault="005D4442" w:rsidP="00EE2FE5">
            <w:pPr>
              <w:rPr>
                <w:rFonts w:cs="Times New Roman"/>
              </w:rPr>
            </w:pPr>
          </w:p>
          <w:p w:rsidR="00844423" w:rsidRDefault="00844423" w:rsidP="00EE2FE5">
            <w:pPr>
              <w:rPr>
                <w:rFonts w:cs="Times New Roman"/>
              </w:rPr>
            </w:pPr>
          </w:p>
          <w:p w:rsidR="005D4442" w:rsidRPr="00BB1508" w:rsidRDefault="005D4442" w:rsidP="00EE2FE5">
            <w:pPr>
              <w:rPr>
                <w:rFonts w:cs="Times New Roman"/>
              </w:rPr>
            </w:pPr>
          </w:p>
          <w:p w:rsidR="005D4442" w:rsidRPr="00BB1508" w:rsidRDefault="005D4442" w:rsidP="005D4442">
            <w:pPr>
              <w:rPr>
                <w:rFonts w:cs="Times New Roman"/>
                <w:u w:val="single"/>
              </w:rPr>
            </w:pPr>
            <w:r w:rsidRPr="00BB1508">
              <w:rPr>
                <w:rFonts w:cs="Times New Roman"/>
                <w:u w:val="single"/>
              </w:rPr>
              <w:sym w:font="Wingdings" w:char="F071"/>
            </w:r>
            <w:r w:rsidRPr="00BB1508">
              <w:rPr>
                <w:rFonts w:cs="Times New Roman"/>
                <w:u w:val="single"/>
              </w:rPr>
              <w:t xml:space="preserve"> Υπεύθυνος Μουσικού Σχήματος:</w:t>
            </w:r>
          </w:p>
          <w:p w:rsidR="005D4442" w:rsidRDefault="005D4442" w:rsidP="005D4442">
            <w:pPr>
              <w:rPr>
                <w:rFonts w:cs="Times New Roman"/>
                <w:b/>
              </w:rPr>
            </w:pPr>
            <w:r w:rsidRPr="00BB1508">
              <w:rPr>
                <w:rFonts w:cs="Times New Roman"/>
                <w:b/>
              </w:rPr>
              <w:t xml:space="preserve">Αντώνης </w:t>
            </w:r>
            <w:proofErr w:type="spellStart"/>
            <w:r w:rsidRPr="00BB1508">
              <w:rPr>
                <w:rFonts w:cs="Times New Roman"/>
                <w:b/>
              </w:rPr>
              <w:t>Μιχελουδάκης</w:t>
            </w:r>
            <w:proofErr w:type="spellEnd"/>
            <w:r w:rsidRPr="00BB1508">
              <w:rPr>
                <w:rFonts w:cs="Times New Roman"/>
                <w:b/>
              </w:rPr>
              <w:t xml:space="preserve"> </w:t>
            </w:r>
          </w:p>
          <w:p w:rsidR="005D4442" w:rsidRDefault="005D4442" w:rsidP="005D4442">
            <w:pPr>
              <w:rPr>
                <w:rFonts w:cs="Times New Roman"/>
                <w:b/>
              </w:rPr>
            </w:pPr>
          </w:p>
          <w:p w:rsidR="005D4442" w:rsidRDefault="005D4442" w:rsidP="005D4442">
            <w:pPr>
              <w:rPr>
                <w:rFonts w:cs="Times New Roman"/>
                <w:b/>
              </w:rPr>
            </w:pPr>
          </w:p>
          <w:p w:rsidR="005D4442" w:rsidRDefault="005D4442" w:rsidP="005D4442">
            <w:pPr>
              <w:rPr>
                <w:rFonts w:cs="Times New Roman"/>
                <w:b/>
              </w:rPr>
            </w:pPr>
          </w:p>
          <w:p w:rsidR="005D4442" w:rsidRPr="00BB1508" w:rsidRDefault="005D4442" w:rsidP="005D4442">
            <w:pPr>
              <w:rPr>
                <w:rFonts w:cs="Times New Roman"/>
                <w:b/>
              </w:rPr>
            </w:pPr>
          </w:p>
          <w:p w:rsidR="005D4442" w:rsidRPr="00BB1508" w:rsidRDefault="005D4442" w:rsidP="005D4442">
            <w:pPr>
              <w:jc w:val="center"/>
              <w:rPr>
                <w:rFonts w:cs="Times New Roman"/>
              </w:rPr>
            </w:pPr>
            <w:r w:rsidRPr="00BB1508">
              <w:rPr>
                <w:rFonts w:cs="Times New Roman"/>
                <w:u w:val="single"/>
              </w:rPr>
              <w:sym w:font="Wingdings" w:char="F071"/>
            </w:r>
            <w:r w:rsidRPr="00BB1508">
              <w:rPr>
                <w:rFonts w:cs="Times New Roman"/>
                <w:u w:val="single"/>
              </w:rPr>
              <w:t xml:space="preserve"> Υπεύθυνη Θεατρικής Ομάδας</w:t>
            </w:r>
          </w:p>
          <w:p w:rsidR="002564E4" w:rsidRPr="00BB1508" w:rsidRDefault="005D4442" w:rsidP="005D4442">
            <w:pPr>
              <w:rPr>
                <w:b/>
              </w:rPr>
            </w:pPr>
            <w:r w:rsidRPr="00BB1508">
              <w:rPr>
                <w:rFonts w:cs="Times New Roman"/>
                <w:b/>
              </w:rPr>
              <w:t xml:space="preserve">Χαρά </w:t>
            </w:r>
            <w:proofErr w:type="spellStart"/>
            <w:r w:rsidRPr="00BB1508">
              <w:rPr>
                <w:rFonts w:cs="Times New Roman"/>
                <w:b/>
              </w:rPr>
              <w:t>Μαμανού</w:t>
            </w:r>
            <w:proofErr w:type="spellEnd"/>
          </w:p>
        </w:tc>
      </w:tr>
    </w:tbl>
    <w:p w:rsidR="00D808AC" w:rsidRPr="00BB1508" w:rsidRDefault="00D808AC" w:rsidP="00786F5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402"/>
      </w:tblGrid>
      <w:tr w:rsidR="00360278" w:rsidRPr="00BB1508" w:rsidTr="00360278">
        <w:tc>
          <w:tcPr>
            <w:tcW w:w="3256" w:type="dxa"/>
          </w:tcPr>
          <w:p w:rsidR="005D4442" w:rsidRPr="00BB1508" w:rsidRDefault="005D4442" w:rsidP="00BE6D12">
            <w:pPr>
              <w:rPr>
                <w:rFonts w:cs="Times New Roman"/>
              </w:rPr>
            </w:pPr>
            <w:r w:rsidRPr="00BB1508">
              <w:rPr>
                <w:rFonts w:cs="Times New Roman"/>
                <w:u w:val="single"/>
              </w:rPr>
              <w:sym w:font="Wingdings" w:char="F071"/>
            </w:r>
            <w:r>
              <w:rPr>
                <w:rFonts w:cs="Times New Roman"/>
                <w:u w:val="single"/>
              </w:rPr>
              <w:t xml:space="preserve"> Επιμέλεια κειμένων</w:t>
            </w:r>
            <w:r w:rsidRPr="00BB1508">
              <w:rPr>
                <w:rFonts w:cs="Times New Roman"/>
                <w:u w:val="single"/>
              </w:rPr>
              <w:t xml:space="preserve"> </w:t>
            </w:r>
            <w:r w:rsidR="00BE6D12">
              <w:rPr>
                <w:rFonts w:cs="Times New Roman"/>
                <w:u w:val="single"/>
              </w:rPr>
              <w:t xml:space="preserve"> και φωτογραφικού υλικού</w:t>
            </w:r>
          </w:p>
          <w:p w:rsidR="005D4442" w:rsidRPr="00BB1508" w:rsidRDefault="005D4442" w:rsidP="00BE6D12">
            <w:pPr>
              <w:rPr>
                <w:rFonts w:cs="Times New Roman"/>
                <w:b/>
              </w:rPr>
            </w:pPr>
            <w:r w:rsidRPr="00BB1508">
              <w:rPr>
                <w:rFonts w:cs="Times New Roman"/>
                <w:b/>
              </w:rPr>
              <w:t xml:space="preserve">Έφη Κυριακοπούλου </w:t>
            </w:r>
            <w:r w:rsidRPr="00BB1508">
              <w:rPr>
                <w:rFonts w:cs="Times New Roman"/>
                <w:b/>
              </w:rPr>
              <w:br/>
              <w:t xml:space="preserve">Μαίρη </w:t>
            </w:r>
            <w:proofErr w:type="spellStart"/>
            <w:r w:rsidRPr="00BB1508">
              <w:rPr>
                <w:rFonts w:cs="Times New Roman"/>
                <w:b/>
              </w:rPr>
              <w:t>Γουργολίτσα</w:t>
            </w:r>
            <w:proofErr w:type="spellEnd"/>
            <w:r w:rsidRPr="00BB1508">
              <w:rPr>
                <w:rFonts w:cs="Times New Roman"/>
                <w:b/>
              </w:rPr>
              <w:t xml:space="preserve"> </w:t>
            </w:r>
          </w:p>
          <w:p w:rsidR="00360278" w:rsidRPr="00BB1508" w:rsidRDefault="00360278" w:rsidP="005D4442"/>
        </w:tc>
        <w:tc>
          <w:tcPr>
            <w:tcW w:w="3402" w:type="dxa"/>
          </w:tcPr>
          <w:p w:rsidR="00360278" w:rsidRPr="00BB1508" w:rsidRDefault="00360278" w:rsidP="00360278">
            <w:pPr>
              <w:jc w:val="center"/>
              <w:rPr>
                <w:rFonts w:cs="Times New Roman"/>
                <w:b/>
              </w:rPr>
            </w:pPr>
            <w:r w:rsidRPr="00BB1508">
              <w:rPr>
                <w:rFonts w:cs="Times New Roman"/>
                <w:b/>
              </w:rPr>
              <w:t xml:space="preserve"> </w:t>
            </w:r>
          </w:p>
          <w:p w:rsidR="00360278" w:rsidRPr="00BB1508" w:rsidRDefault="00360278" w:rsidP="00360278">
            <w:pPr>
              <w:jc w:val="center"/>
            </w:pPr>
          </w:p>
        </w:tc>
      </w:tr>
      <w:tr w:rsidR="005D4442" w:rsidRPr="00BB1508" w:rsidTr="00360278">
        <w:tc>
          <w:tcPr>
            <w:tcW w:w="3256" w:type="dxa"/>
          </w:tcPr>
          <w:p w:rsidR="005D4442" w:rsidRPr="00BB1508" w:rsidRDefault="005D4442" w:rsidP="005D4442">
            <w:pPr>
              <w:rPr>
                <w:rFonts w:cs="Times New Roman"/>
                <w:u w:val="single"/>
              </w:rPr>
            </w:pPr>
          </w:p>
        </w:tc>
        <w:tc>
          <w:tcPr>
            <w:tcW w:w="3402" w:type="dxa"/>
          </w:tcPr>
          <w:p w:rsidR="005D4442" w:rsidRPr="00BB1508" w:rsidRDefault="005D4442" w:rsidP="00360278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808AC" w:rsidRPr="006E128F" w:rsidRDefault="00D808AC" w:rsidP="005D4442">
      <w:pPr>
        <w:jc w:val="center"/>
        <w:rPr>
          <w:b/>
          <w:i/>
          <w:sz w:val="24"/>
          <w:szCs w:val="24"/>
          <w:u w:val="single"/>
        </w:rPr>
      </w:pPr>
      <w:r w:rsidRPr="006E128F">
        <w:rPr>
          <w:b/>
          <w:i/>
          <w:sz w:val="24"/>
          <w:szCs w:val="24"/>
          <w:u w:val="single"/>
        </w:rPr>
        <w:t>1</w:t>
      </w:r>
      <w:r w:rsidRPr="006E128F">
        <w:rPr>
          <w:b/>
          <w:i/>
          <w:sz w:val="24"/>
          <w:szCs w:val="24"/>
          <w:u w:val="single"/>
          <w:vertAlign w:val="superscript"/>
        </w:rPr>
        <w:t>Ο</w:t>
      </w:r>
      <w:r w:rsidRPr="006E128F">
        <w:rPr>
          <w:b/>
          <w:i/>
          <w:sz w:val="24"/>
          <w:szCs w:val="24"/>
          <w:u w:val="single"/>
        </w:rPr>
        <w:t xml:space="preserve"> ΓΕΝΙΚΟ ΛΥΚΕΙΟ ΡΕΘΥΜΝΟΥ</w:t>
      </w:r>
    </w:p>
    <w:p w:rsidR="00D808AC" w:rsidRPr="009B1001" w:rsidRDefault="00D808AC" w:rsidP="009B1001">
      <w:pPr>
        <w:jc w:val="center"/>
        <w:rPr>
          <w:b/>
          <w:i/>
          <w:sz w:val="24"/>
          <w:szCs w:val="24"/>
          <w:u w:val="single"/>
        </w:rPr>
      </w:pPr>
      <w:r w:rsidRPr="006E128F">
        <w:rPr>
          <w:b/>
          <w:i/>
          <w:sz w:val="24"/>
          <w:szCs w:val="24"/>
          <w:u w:val="single"/>
        </w:rPr>
        <w:t>ΕΟΡΤΑΣΜΟΣ ΤΗΣ ΕΠΕΤΕΙΟΥ ΤΗΣ 28</w:t>
      </w:r>
      <w:r w:rsidRPr="006E128F">
        <w:rPr>
          <w:b/>
          <w:i/>
          <w:sz w:val="24"/>
          <w:szCs w:val="24"/>
          <w:u w:val="single"/>
          <w:vertAlign w:val="superscript"/>
        </w:rPr>
        <w:t>ΗΣ</w:t>
      </w:r>
      <w:r w:rsidRPr="006E128F">
        <w:rPr>
          <w:b/>
          <w:i/>
          <w:sz w:val="24"/>
          <w:szCs w:val="24"/>
          <w:u w:val="single"/>
        </w:rPr>
        <w:t xml:space="preserve"> ΟΚΤΩΒΡΙΟΥ 1940</w:t>
      </w:r>
      <w:r w:rsidRPr="00BB1508">
        <w:rPr>
          <w:rFonts w:cs="Times New Roman"/>
          <w:u w:val="single"/>
        </w:rPr>
        <w:br/>
      </w:r>
      <w:r w:rsidRPr="006E128F">
        <w:rPr>
          <w:rFonts w:cs="Times New Roman"/>
          <w:b/>
          <w:sz w:val="24"/>
          <w:szCs w:val="24"/>
          <w:u w:val="single"/>
        </w:rPr>
        <w:sym w:font="Wingdings" w:char="F071"/>
      </w:r>
      <w:r w:rsidRPr="006E128F">
        <w:rPr>
          <w:rFonts w:cs="Times New Roman"/>
          <w:b/>
          <w:sz w:val="24"/>
          <w:szCs w:val="24"/>
          <w:u w:val="single"/>
        </w:rPr>
        <w:t xml:space="preserve"> ΠΡΟΓΡΑΜΜΑ ΕΟΡΤΑΣΜΟΥ</w:t>
      </w:r>
    </w:p>
    <w:p w:rsidR="009B1001" w:rsidRDefault="00DC338A" w:rsidP="009C2863">
      <w:pPr>
        <w:spacing w:after="0"/>
        <w:rPr>
          <w:rFonts w:cs="Times New Roman"/>
          <w:b/>
          <w:lang w:val="en-US"/>
        </w:rPr>
      </w:pPr>
      <w:r w:rsidRPr="004C6F25">
        <w:rPr>
          <w:rFonts w:cs="Times New Roman"/>
          <w:b/>
        </w:rPr>
        <w:t xml:space="preserve">Χαιρετισμός </w:t>
      </w:r>
      <w:r w:rsidRPr="004C6F25">
        <w:rPr>
          <w:rFonts w:cs="Times New Roman"/>
        </w:rPr>
        <w:t xml:space="preserve">από τη Διευθύντρια του Σχολείου, </w:t>
      </w:r>
      <w:r w:rsidRPr="004C6F25">
        <w:rPr>
          <w:rFonts w:cs="Times New Roman"/>
          <w:b/>
        </w:rPr>
        <w:t>Άννα Μυρωνάκη</w:t>
      </w:r>
    </w:p>
    <w:p w:rsidR="00C90EB4" w:rsidRPr="00C90EB4" w:rsidRDefault="00C90EB4" w:rsidP="009C2863">
      <w:pPr>
        <w:spacing w:after="0"/>
        <w:rPr>
          <w:rFonts w:cs="Times New Roman"/>
          <w:b/>
          <w:lang w:val="en-US"/>
        </w:rPr>
      </w:pPr>
    </w:p>
    <w:p w:rsidR="00C90EB4" w:rsidRPr="00C90EB4" w:rsidRDefault="00C90EB4" w:rsidP="00C90EB4">
      <w:pPr>
        <w:rPr>
          <w:rFonts w:cs="Times New Roman"/>
        </w:rPr>
      </w:pPr>
      <w:r w:rsidRPr="004C6F25">
        <w:rPr>
          <w:rFonts w:cs="Times New Roman"/>
          <w:b/>
        </w:rPr>
        <w:t>Η  Γιορτή της Σημαίας</w:t>
      </w:r>
      <w:r w:rsidRPr="004C6F25">
        <w:rPr>
          <w:rFonts w:cs="Times New Roman"/>
        </w:rPr>
        <w:t xml:space="preserve">: </w:t>
      </w:r>
      <w:r w:rsidRPr="009B1001">
        <w:rPr>
          <w:rFonts w:cs="Times New Roman"/>
        </w:rPr>
        <w:t xml:space="preserve">α. Ορισμός σημαιοφόρου και παραστατών/-τριών β. Απονομή Αριστείων και Βραβείων </w:t>
      </w:r>
    </w:p>
    <w:p w:rsidR="004C6F25" w:rsidRDefault="00DC338A" w:rsidP="009C2863">
      <w:pPr>
        <w:spacing w:after="0"/>
        <w:rPr>
          <w:rFonts w:cs="Times New Roman"/>
          <w:b/>
        </w:rPr>
      </w:pPr>
      <w:r w:rsidRPr="004C6F25">
        <w:rPr>
          <w:rFonts w:cs="Times New Roman"/>
          <w:b/>
        </w:rPr>
        <w:t xml:space="preserve">Ομιλία </w:t>
      </w:r>
      <w:r w:rsidRPr="004C6F25">
        <w:rPr>
          <w:rFonts w:cs="Times New Roman"/>
        </w:rPr>
        <w:t>από την καθηγήτρια – φιλόλογο,</w:t>
      </w:r>
      <w:r w:rsidRPr="004C6F25">
        <w:rPr>
          <w:rFonts w:cs="Times New Roman"/>
          <w:b/>
        </w:rPr>
        <w:t xml:space="preserve"> Έφη Κυριακοπούλου. </w:t>
      </w:r>
    </w:p>
    <w:p w:rsidR="009C2863" w:rsidRPr="009B1001" w:rsidRDefault="009C2863" w:rsidP="009C2863">
      <w:pPr>
        <w:spacing w:after="0"/>
        <w:rPr>
          <w:rFonts w:cs="Times New Roman"/>
        </w:rPr>
      </w:pPr>
    </w:p>
    <w:p w:rsidR="00B5798F" w:rsidRDefault="0046305E" w:rsidP="009C2863">
      <w:pPr>
        <w:spacing w:after="0"/>
        <w:rPr>
          <w:rFonts w:cs="Times New Roman"/>
          <w:b/>
        </w:rPr>
      </w:pPr>
      <w:r w:rsidRPr="004C6F25">
        <w:rPr>
          <w:rFonts w:cs="Times New Roman"/>
          <w:b/>
        </w:rPr>
        <w:t xml:space="preserve">Τραγούδια για </w:t>
      </w:r>
      <w:r w:rsidR="00E03515" w:rsidRPr="004C6F25">
        <w:rPr>
          <w:rFonts w:cs="Times New Roman"/>
          <w:b/>
        </w:rPr>
        <w:t xml:space="preserve">την </w:t>
      </w:r>
      <w:r w:rsidRPr="004C6F25">
        <w:rPr>
          <w:rFonts w:cs="Times New Roman"/>
          <w:b/>
        </w:rPr>
        <w:t>28</w:t>
      </w:r>
      <w:r w:rsidRPr="004C6F25">
        <w:rPr>
          <w:rFonts w:cs="Times New Roman"/>
          <w:b/>
          <w:vertAlign w:val="superscript"/>
        </w:rPr>
        <w:t>η</w:t>
      </w:r>
      <w:r w:rsidRPr="004C6F25">
        <w:rPr>
          <w:rFonts w:cs="Times New Roman"/>
          <w:b/>
        </w:rPr>
        <w:t xml:space="preserve"> Οκτωβρίου</w:t>
      </w:r>
      <w:r w:rsidRPr="004C6F25">
        <w:rPr>
          <w:rFonts w:cs="Times New Roman"/>
        </w:rPr>
        <w:t xml:space="preserve"> </w:t>
      </w:r>
      <w:r w:rsidRPr="004C6F25">
        <w:rPr>
          <w:rFonts w:cs="Times New Roman"/>
          <w:b/>
        </w:rPr>
        <w:t>από το Μουσικό Σ</w:t>
      </w:r>
      <w:r w:rsidR="00E03515" w:rsidRPr="004C6F25">
        <w:rPr>
          <w:rFonts w:cs="Times New Roman"/>
          <w:b/>
        </w:rPr>
        <w:t>χήμα του Σ</w:t>
      </w:r>
      <w:r w:rsidRPr="004C6F25">
        <w:rPr>
          <w:rFonts w:cs="Times New Roman"/>
          <w:b/>
        </w:rPr>
        <w:t>χολείου</w:t>
      </w:r>
      <w:r w:rsidR="00B5798F" w:rsidRPr="00B5798F">
        <w:rPr>
          <w:rFonts w:cs="Times New Roman"/>
          <w:b/>
        </w:rPr>
        <w:t>,</w:t>
      </w:r>
      <w:r w:rsidR="00B5798F">
        <w:rPr>
          <w:rFonts w:cs="Times New Roman"/>
          <w:b/>
        </w:rPr>
        <w:t xml:space="preserve"> αποσπάσματα</w:t>
      </w:r>
      <w:r w:rsidR="00036759">
        <w:rPr>
          <w:rFonts w:cs="Times New Roman"/>
          <w:b/>
        </w:rPr>
        <w:t xml:space="preserve"> κειμένων</w:t>
      </w:r>
      <w:r w:rsidR="00B5798F">
        <w:rPr>
          <w:rFonts w:cs="Times New Roman"/>
          <w:b/>
        </w:rPr>
        <w:t xml:space="preserve">, </w:t>
      </w:r>
      <w:r w:rsidR="0043242F" w:rsidRPr="004C6F25">
        <w:rPr>
          <w:rFonts w:cs="Times New Roman"/>
          <w:b/>
        </w:rPr>
        <w:t xml:space="preserve">σε θεατρική ανάγνωση του Γιάννη </w:t>
      </w:r>
      <w:proofErr w:type="spellStart"/>
      <w:r w:rsidR="0043242F" w:rsidRPr="004C6F25">
        <w:rPr>
          <w:rFonts w:cs="Times New Roman"/>
          <w:b/>
        </w:rPr>
        <w:t>Δαφέρμου</w:t>
      </w:r>
      <w:proofErr w:type="spellEnd"/>
      <w:r w:rsidR="00B5798F">
        <w:rPr>
          <w:rFonts w:cs="Times New Roman"/>
          <w:b/>
        </w:rPr>
        <w:t xml:space="preserve"> και απαγγελία ποιήματος από την Έλλη </w:t>
      </w:r>
      <w:proofErr w:type="spellStart"/>
      <w:r w:rsidR="00B5798F">
        <w:rPr>
          <w:rFonts w:cs="Times New Roman"/>
          <w:b/>
        </w:rPr>
        <w:t>Σταγογιάννη</w:t>
      </w:r>
      <w:proofErr w:type="spellEnd"/>
    </w:p>
    <w:p w:rsidR="00B5798F" w:rsidRPr="00963B44" w:rsidRDefault="00036759" w:rsidP="00963B44">
      <w:pPr>
        <w:pStyle w:val="a5"/>
        <w:numPr>
          <w:ilvl w:val="0"/>
          <w:numId w:val="8"/>
        </w:numPr>
        <w:rPr>
          <w:rFonts w:cs="Times New Roman"/>
        </w:rPr>
      </w:pPr>
      <w:r w:rsidRPr="00963B44">
        <w:rPr>
          <w:rFonts w:cs="Times New Roman"/>
          <w:i/>
        </w:rPr>
        <w:t>Κήρυξη του πολέμου στην Ελλάδα –Το Αλβανικό Έπος: Ο Άγγελος Τερζάκης γράφει…</w:t>
      </w:r>
      <w:r w:rsidRPr="00963B44">
        <w:rPr>
          <w:rFonts w:cs="Times New Roman"/>
        </w:rPr>
        <w:t xml:space="preserve"> (Γιάννης </w:t>
      </w:r>
      <w:proofErr w:type="spellStart"/>
      <w:r w:rsidRPr="00963B44">
        <w:rPr>
          <w:rFonts w:cs="Times New Roman"/>
        </w:rPr>
        <w:t>Δαφέρμος</w:t>
      </w:r>
      <w:proofErr w:type="spellEnd"/>
      <w:r w:rsidRPr="00963B44">
        <w:rPr>
          <w:rFonts w:cs="Times New Roman"/>
        </w:rPr>
        <w:t>)</w:t>
      </w:r>
    </w:p>
    <w:p w:rsidR="004C6F25" w:rsidRPr="00963B44" w:rsidRDefault="00EF6674" w:rsidP="00963B44">
      <w:pPr>
        <w:pStyle w:val="a5"/>
        <w:numPr>
          <w:ilvl w:val="0"/>
          <w:numId w:val="8"/>
        </w:numPr>
        <w:rPr>
          <w:rFonts w:cs="Times New Roman"/>
          <w:i/>
        </w:rPr>
      </w:pPr>
      <w:r w:rsidRPr="00963B44">
        <w:rPr>
          <w:rFonts w:cs="Times New Roman"/>
          <w:i/>
        </w:rPr>
        <w:t>Ο στρατιώτης</w:t>
      </w:r>
      <w:r w:rsidRPr="00963B44">
        <w:rPr>
          <w:rFonts w:cs="Times New Roman"/>
        </w:rPr>
        <w:t xml:space="preserve"> (Χορωδία –πιάνο: Χριστίνα Γκότση)</w:t>
      </w:r>
    </w:p>
    <w:p w:rsidR="00036759" w:rsidRPr="00963B44" w:rsidRDefault="00036759" w:rsidP="00963B44">
      <w:pPr>
        <w:pStyle w:val="a5"/>
        <w:numPr>
          <w:ilvl w:val="0"/>
          <w:numId w:val="8"/>
        </w:numPr>
        <w:rPr>
          <w:rFonts w:cs="Times New Roman"/>
          <w:i/>
        </w:rPr>
      </w:pPr>
      <w:r w:rsidRPr="00963B44">
        <w:rPr>
          <w:rFonts w:cs="Times New Roman"/>
          <w:i/>
        </w:rPr>
        <w:t xml:space="preserve">Κατοχή –Πείνα: Συνομιλούν Ένας λογοτέχνης που </w:t>
      </w:r>
      <w:r w:rsidR="00013B1D" w:rsidRPr="00963B44">
        <w:rPr>
          <w:rFonts w:cs="Times New Roman"/>
          <w:i/>
        </w:rPr>
        <w:t xml:space="preserve">περιγράφει και η </w:t>
      </w:r>
      <w:r w:rsidRPr="00963B44">
        <w:rPr>
          <w:rFonts w:cs="Times New Roman"/>
          <w:i/>
        </w:rPr>
        <w:t>Μαρτυρία</w:t>
      </w:r>
      <w:r w:rsidR="00013B1D" w:rsidRPr="00963B44">
        <w:rPr>
          <w:rFonts w:cs="Times New Roman"/>
          <w:i/>
        </w:rPr>
        <w:t xml:space="preserve"> ανθρώπου που βίωσε την πείνα της Κατοχής</w:t>
      </w:r>
      <w:r w:rsidR="00013B1D" w:rsidRPr="00963B44">
        <w:rPr>
          <w:rFonts w:cs="Times New Roman"/>
        </w:rPr>
        <w:t xml:space="preserve">(Γιάννης </w:t>
      </w:r>
      <w:proofErr w:type="spellStart"/>
      <w:r w:rsidR="00013B1D" w:rsidRPr="00963B44">
        <w:rPr>
          <w:rFonts w:cs="Times New Roman"/>
        </w:rPr>
        <w:t>Δαφέρμος</w:t>
      </w:r>
      <w:proofErr w:type="spellEnd"/>
      <w:r w:rsidR="00013B1D" w:rsidRPr="00963B44">
        <w:rPr>
          <w:rFonts w:cs="Times New Roman"/>
        </w:rPr>
        <w:t>)</w:t>
      </w:r>
    </w:p>
    <w:p w:rsidR="0046305E" w:rsidRPr="00963B44" w:rsidRDefault="0046305E" w:rsidP="00963B44">
      <w:pPr>
        <w:pStyle w:val="a5"/>
        <w:numPr>
          <w:ilvl w:val="0"/>
          <w:numId w:val="8"/>
        </w:numPr>
        <w:rPr>
          <w:rFonts w:cs="Times New Roman"/>
          <w:i/>
        </w:rPr>
      </w:pPr>
      <w:r w:rsidRPr="00963B44">
        <w:rPr>
          <w:rFonts w:cs="Times New Roman"/>
          <w:i/>
        </w:rPr>
        <w:t>Έφεδρος Αξιωματικός</w:t>
      </w:r>
      <w:r w:rsidR="000D5F56" w:rsidRPr="00963B44">
        <w:rPr>
          <w:rFonts w:cs="Times New Roman"/>
        </w:rPr>
        <w:t xml:space="preserve"> (Ελισάβετ </w:t>
      </w:r>
      <w:proofErr w:type="spellStart"/>
      <w:r w:rsidR="000D5F56" w:rsidRPr="00963B44">
        <w:rPr>
          <w:rFonts w:cs="Times New Roman"/>
        </w:rPr>
        <w:t>Μαρκαντώνη</w:t>
      </w:r>
      <w:proofErr w:type="spellEnd"/>
      <w:r w:rsidR="000D5F56" w:rsidRPr="00963B44">
        <w:rPr>
          <w:rFonts w:cs="Times New Roman"/>
        </w:rPr>
        <w:t xml:space="preserve"> – πιάνο: Ειρήνη Μιχαλάκη)</w:t>
      </w:r>
    </w:p>
    <w:p w:rsidR="0046305E" w:rsidRPr="00963B44" w:rsidRDefault="0046305E" w:rsidP="00963B44">
      <w:pPr>
        <w:pStyle w:val="a5"/>
        <w:numPr>
          <w:ilvl w:val="0"/>
          <w:numId w:val="8"/>
        </w:numPr>
        <w:rPr>
          <w:rFonts w:cs="Times New Roman"/>
        </w:rPr>
      </w:pPr>
      <w:r w:rsidRPr="00963B44">
        <w:rPr>
          <w:rFonts w:cs="Times New Roman"/>
          <w:i/>
        </w:rPr>
        <w:t xml:space="preserve">Γυναίκες Ηπειρώτισσες </w:t>
      </w:r>
      <w:r w:rsidR="0043242F" w:rsidRPr="00963B44">
        <w:rPr>
          <w:rFonts w:cs="Times New Roman"/>
        </w:rPr>
        <w:t xml:space="preserve"> (Ελι</w:t>
      </w:r>
      <w:r w:rsidR="000D5F56" w:rsidRPr="00963B44">
        <w:rPr>
          <w:rFonts w:cs="Times New Roman"/>
        </w:rPr>
        <w:t xml:space="preserve">σάβετ </w:t>
      </w:r>
      <w:proofErr w:type="spellStart"/>
      <w:r w:rsidR="000D5F56" w:rsidRPr="00963B44">
        <w:rPr>
          <w:rFonts w:cs="Times New Roman"/>
        </w:rPr>
        <w:t>Μαρκαντώνη</w:t>
      </w:r>
      <w:proofErr w:type="spellEnd"/>
      <w:r w:rsidR="000D5F56" w:rsidRPr="00963B44">
        <w:rPr>
          <w:rFonts w:cs="Times New Roman"/>
        </w:rPr>
        <w:t>, Χορωδία –</w:t>
      </w:r>
      <w:bookmarkStart w:id="0" w:name="_GoBack"/>
      <w:bookmarkEnd w:id="0"/>
      <w:r w:rsidR="000D5F56" w:rsidRPr="00963B44">
        <w:rPr>
          <w:rFonts w:cs="Times New Roman"/>
        </w:rPr>
        <w:t xml:space="preserve">πιάνο: Μαργαρίτα </w:t>
      </w:r>
      <w:proofErr w:type="spellStart"/>
      <w:r w:rsidR="000D5F56" w:rsidRPr="00963B44">
        <w:rPr>
          <w:rFonts w:cs="Times New Roman"/>
        </w:rPr>
        <w:t>Άντης</w:t>
      </w:r>
      <w:proofErr w:type="spellEnd"/>
      <w:r w:rsidR="000D5F56" w:rsidRPr="00963B44">
        <w:rPr>
          <w:rFonts w:cs="Times New Roman"/>
        </w:rPr>
        <w:t>)</w:t>
      </w:r>
    </w:p>
    <w:p w:rsidR="00013B1D" w:rsidRPr="00963B44" w:rsidRDefault="00013B1D" w:rsidP="00963B44">
      <w:pPr>
        <w:pStyle w:val="a5"/>
        <w:numPr>
          <w:ilvl w:val="0"/>
          <w:numId w:val="8"/>
        </w:numPr>
        <w:rPr>
          <w:rFonts w:cs="Times New Roman"/>
        </w:rPr>
      </w:pPr>
      <w:r w:rsidRPr="00963B44">
        <w:rPr>
          <w:rFonts w:cs="Times New Roman"/>
          <w:i/>
        </w:rPr>
        <w:t xml:space="preserve">Μαρτυρία του Ιάκωβου Καμπανέλλη από το στρατόπεδο συγκέντρωσης του </w:t>
      </w:r>
      <w:proofErr w:type="spellStart"/>
      <w:r w:rsidRPr="00963B44">
        <w:rPr>
          <w:rFonts w:cs="Times New Roman"/>
          <w:i/>
        </w:rPr>
        <w:t>Μαουτχάουζεν</w:t>
      </w:r>
      <w:proofErr w:type="spellEnd"/>
      <w:r w:rsidRPr="00963B44">
        <w:rPr>
          <w:rFonts w:cs="Times New Roman"/>
          <w:i/>
        </w:rPr>
        <w:t xml:space="preserve"> </w:t>
      </w:r>
      <w:r w:rsidRPr="00963B44">
        <w:rPr>
          <w:rFonts w:cs="Times New Roman"/>
        </w:rPr>
        <w:t xml:space="preserve">(Γιάννης </w:t>
      </w:r>
      <w:proofErr w:type="spellStart"/>
      <w:r w:rsidRPr="00963B44">
        <w:rPr>
          <w:rFonts w:cs="Times New Roman"/>
        </w:rPr>
        <w:t>Δαφέρμος</w:t>
      </w:r>
      <w:proofErr w:type="spellEnd"/>
      <w:r w:rsidRPr="00963B44">
        <w:rPr>
          <w:rFonts w:cs="Times New Roman"/>
        </w:rPr>
        <w:t>)</w:t>
      </w:r>
    </w:p>
    <w:p w:rsidR="00DE2FBF" w:rsidRPr="00963B44" w:rsidRDefault="00DE2FBF" w:rsidP="00963B44">
      <w:pPr>
        <w:pStyle w:val="a5"/>
        <w:numPr>
          <w:ilvl w:val="0"/>
          <w:numId w:val="8"/>
        </w:numPr>
        <w:rPr>
          <w:rFonts w:cs="Times New Roman"/>
          <w:i/>
        </w:rPr>
      </w:pPr>
      <w:r w:rsidRPr="00963B44">
        <w:rPr>
          <w:rFonts w:cs="Times New Roman"/>
        </w:rPr>
        <w:t xml:space="preserve">Γ. Ρίτσος , </w:t>
      </w:r>
      <w:r w:rsidRPr="00963B44">
        <w:rPr>
          <w:rFonts w:cs="Times New Roman"/>
          <w:i/>
        </w:rPr>
        <w:t>Οι γειτονιές του κόσμου (</w:t>
      </w:r>
      <w:r w:rsidRPr="00963B44">
        <w:rPr>
          <w:rFonts w:cs="Times New Roman"/>
        </w:rPr>
        <w:t xml:space="preserve">Έλλη </w:t>
      </w:r>
      <w:proofErr w:type="spellStart"/>
      <w:r w:rsidRPr="00963B44">
        <w:rPr>
          <w:rFonts w:cs="Times New Roman"/>
        </w:rPr>
        <w:t>Σταγογιάννη</w:t>
      </w:r>
      <w:proofErr w:type="spellEnd"/>
      <w:r w:rsidRPr="00963B44">
        <w:rPr>
          <w:rFonts w:cs="Times New Roman"/>
        </w:rPr>
        <w:t>)</w:t>
      </w:r>
    </w:p>
    <w:p w:rsidR="004C6F25" w:rsidRPr="00963B44" w:rsidRDefault="00EF6674" w:rsidP="00963B44">
      <w:pPr>
        <w:pStyle w:val="a5"/>
        <w:numPr>
          <w:ilvl w:val="0"/>
          <w:numId w:val="8"/>
        </w:numPr>
        <w:rPr>
          <w:rFonts w:cs="Times New Roman"/>
        </w:rPr>
      </w:pPr>
      <w:r w:rsidRPr="00963B44">
        <w:rPr>
          <w:rFonts w:cs="Times New Roman"/>
          <w:i/>
        </w:rPr>
        <w:t>Αχ Ελλάδα σ’ αγαπώ</w:t>
      </w:r>
      <w:r w:rsidRPr="00963B44">
        <w:rPr>
          <w:rFonts w:cs="Times New Roman"/>
        </w:rPr>
        <w:t xml:space="preserve"> (Μαργαρίτα </w:t>
      </w:r>
      <w:proofErr w:type="spellStart"/>
      <w:r w:rsidRPr="00963B44">
        <w:rPr>
          <w:rFonts w:cs="Times New Roman"/>
        </w:rPr>
        <w:t>Άντης</w:t>
      </w:r>
      <w:proofErr w:type="spellEnd"/>
      <w:r w:rsidRPr="00963B44">
        <w:rPr>
          <w:rFonts w:cs="Times New Roman"/>
        </w:rPr>
        <w:t xml:space="preserve">, Άννα </w:t>
      </w:r>
      <w:proofErr w:type="spellStart"/>
      <w:r w:rsidRPr="00963B44">
        <w:rPr>
          <w:rFonts w:cs="Times New Roman"/>
        </w:rPr>
        <w:t>Μαρκαντώνη</w:t>
      </w:r>
      <w:proofErr w:type="spellEnd"/>
      <w:r w:rsidRPr="00963B44">
        <w:rPr>
          <w:rFonts w:cs="Times New Roman"/>
        </w:rPr>
        <w:t xml:space="preserve"> – κιθάρα: Αμαρυλλίς </w:t>
      </w:r>
      <w:proofErr w:type="spellStart"/>
      <w:r w:rsidRPr="00963B44">
        <w:rPr>
          <w:rFonts w:cs="Times New Roman"/>
        </w:rPr>
        <w:t>Τσουπάκη</w:t>
      </w:r>
      <w:proofErr w:type="spellEnd"/>
      <w:r w:rsidRPr="00963B44">
        <w:rPr>
          <w:rFonts w:cs="Times New Roman"/>
        </w:rPr>
        <w:t xml:space="preserve">, μπουζούκι: Τιμόθεος </w:t>
      </w:r>
      <w:proofErr w:type="spellStart"/>
      <w:r w:rsidRPr="00963B44">
        <w:rPr>
          <w:rFonts w:cs="Times New Roman"/>
        </w:rPr>
        <w:t>Στρατιδάκης</w:t>
      </w:r>
      <w:proofErr w:type="spellEnd"/>
      <w:r w:rsidRPr="00963B44">
        <w:rPr>
          <w:rFonts w:cs="Times New Roman"/>
        </w:rPr>
        <w:t>)</w:t>
      </w:r>
    </w:p>
    <w:p w:rsidR="004C6F25" w:rsidRPr="00963B44" w:rsidRDefault="0046305E" w:rsidP="00963B44">
      <w:pPr>
        <w:pStyle w:val="a5"/>
        <w:numPr>
          <w:ilvl w:val="0"/>
          <w:numId w:val="8"/>
        </w:numPr>
        <w:rPr>
          <w:rFonts w:cs="Times New Roman"/>
          <w:i/>
        </w:rPr>
      </w:pPr>
      <w:r w:rsidRPr="00963B44">
        <w:rPr>
          <w:rFonts w:cs="Times New Roman"/>
          <w:i/>
        </w:rPr>
        <w:t>Δε σε φοβάμαι</w:t>
      </w:r>
      <w:r w:rsidR="00FA3C1C" w:rsidRPr="00963B44">
        <w:rPr>
          <w:rFonts w:cs="Times New Roman"/>
        </w:rPr>
        <w:t xml:space="preserve"> (Μαργαρίτα </w:t>
      </w:r>
      <w:proofErr w:type="spellStart"/>
      <w:r w:rsidR="00FA3C1C" w:rsidRPr="00963B44">
        <w:rPr>
          <w:rFonts w:cs="Times New Roman"/>
        </w:rPr>
        <w:t>Άντης</w:t>
      </w:r>
      <w:proofErr w:type="spellEnd"/>
      <w:r w:rsidR="00FA3C1C" w:rsidRPr="00963B44">
        <w:rPr>
          <w:rFonts w:cs="Times New Roman"/>
        </w:rPr>
        <w:t>,</w:t>
      </w:r>
      <w:r w:rsidR="000D5F56" w:rsidRPr="00963B44">
        <w:rPr>
          <w:rFonts w:cs="Times New Roman"/>
        </w:rPr>
        <w:t xml:space="preserve"> </w:t>
      </w:r>
      <w:proofErr w:type="spellStart"/>
      <w:r w:rsidR="000D5F56" w:rsidRPr="00963B44">
        <w:rPr>
          <w:rFonts w:cs="Times New Roman"/>
        </w:rPr>
        <w:t>Μαριλένα</w:t>
      </w:r>
      <w:proofErr w:type="spellEnd"/>
      <w:r w:rsidR="000D5F56" w:rsidRPr="00963B44">
        <w:rPr>
          <w:rFonts w:cs="Times New Roman"/>
        </w:rPr>
        <w:t xml:space="preserve"> </w:t>
      </w:r>
      <w:proofErr w:type="spellStart"/>
      <w:r w:rsidR="000D5F56" w:rsidRPr="00963B44">
        <w:rPr>
          <w:rFonts w:cs="Times New Roman"/>
        </w:rPr>
        <w:t>Μαυρουλοσηφάκη</w:t>
      </w:r>
      <w:proofErr w:type="spellEnd"/>
      <w:r w:rsidR="000D5F56" w:rsidRPr="00963B44">
        <w:rPr>
          <w:rFonts w:cs="Times New Roman"/>
        </w:rPr>
        <w:t xml:space="preserve"> – κιθάρα: Αμαρυλλίς </w:t>
      </w:r>
      <w:proofErr w:type="spellStart"/>
      <w:r w:rsidR="000D5F56" w:rsidRPr="00963B44">
        <w:rPr>
          <w:rFonts w:cs="Times New Roman"/>
        </w:rPr>
        <w:t>Τσουπάκη</w:t>
      </w:r>
      <w:proofErr w:type="spellEnd"/>
      <w:r w:rsidR="000D5F56" w:rsidRPr="00963B44">
        <w:rPr>
          <w:rFonts w:cs="Times New Roman"/>
        </w:rPr>
        <w:t>)</w:t>
      </w:r>
    </w:p>
    <w:p w:rsidR="00610BE9" w:rsidRPr="009C2863" w:rsidRDefault="00D808AC" w:rsidP="004C6F25">
      <w:pPr>
        <w:rPr>
          <w:rFonts w:cs="Times New Roman"/>
        </w:rPr>
      </w:pPr>
      <w:r w:rsidRPr="004C6F25">
        <w:rPr>
          <w:rFonts w:cs="Times New Roman"/>
          <w:b/>
        </w:rPr>
        <w:t>ΕΘΝΙΚΟΣ ΥΜΝΟΣ</w:t>
      </w:r>
    </w:p>
    <w:sectPr w:rsidR="00610BE9" w:rsidRPr="009C2863" w:rsidSect="00D808A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CD3"/>
      </v:shape>
    </w:pict>
  </w:numPicBullet>
  <w:abstractNum w:abstractNumId="0">
    <w:nsid w:val="017633A1"/>
    <w:multiLevelType w:val="hybridMultilevel"/>
    <w:tmpl w:val="A47A47FE"/>
    <w:lvl w:ilvl="0" w:tplc="2042E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F27"/>
    <w:multiLevelType w:val="hybridMultilevel"/>
    <w:tmpl w:val="7D2CA0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612BF"/>
    <w:multiLevelType w:val="hybridMultilevel"/>
    <w:tmpl w:val="97E242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41A2"/>
    <w:multiLevelType w:val="hybridMultilevel"/>
    <w:tmpl w:val="674A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2593"/>
    <w:multiLevelType w:val="hybridMultilevel"/>
    <w:tmpl w:val="70E0BD0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A1775E3"/>
    <w:multiLevelType w:val="hybridMultilevel"/>
    <w:tmpl w:val="C90ECE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1032A"/>
    <w:multiLevelType w:val="hybridMultilevel"/>
    <w:tmpl w:val="F5BCD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42552"/>
    <w:multiLevelType w:val="hybridMultilevel"/>
    <w:tmpl w:val="0C6259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292D"/>
    <w:rsid w:val="00013B1D"/>
    <w:rsid w:val="00036759"/>
    <w:rsid w:val="000A1C9E"/>
    <w:rsid w:val="000D5F56"/>
    <w:rsid w:val="001B4C22"/>
    <w:rsid w:val="001E56D1"/>
    <w:rsid w:val="00202C3D"/>
    <w:rsid w:val="002564E4"/>
    <w:rsid w:val="002D7EDF"/>
    <w:rsid w:val="00351CDF"/>
    <w:rsid w:val="00354040"/>
    <w:rsid w:val="00360278"/>
    <w:rsid w:val="0043242F"/>
    <w:rsid w:val="0046305E"/>
    <w:rsid w:val="00494577"/>
    <w:rsid w:val="004C6F25"/>
    <w:rsid w:val="00573AA5"/>
    <w:rsid w:val="005D4442"/>
    <w:rsid w:val="00610BE9"/>
    <w:rsid w:val="006E128F"/>
    <w:rsid w:val="00700CA4"/>
    <w:rsid w:val="0072008F"/>
    <w:rsid w:val="00786F54"/>
    <w:rsid w:val="00844423"/>
    <w:rsid w:val="00851E61"/>
    <w:rsid w:val="008B4B2F"/>
    <w:rsid w:val="008F7855"/>
    <w:rsid w:val="00941EFC"/>
    <w:rsid w:val="00963B44"/>
    <w:rsid w:val="00966FE6"/>
    <w:rsid w:val="009B1001"/>
    <w:rsid w:val="009C2863"/>
    <w:rsid w:val="00A7292D"/>
    <w:rsid w:val="00AB5354"/>
    <w:rsid w:val="00AC0F16"/>
    <w:rsid w:val="00B51A32"/>
    <w:rsid w:val="00B5798F"/>
    <w:rsid w:val="00BA0F53"/>
    <w:rsid w:val="00BB1508"/>
    <w:rsid w:val="00BE6D12"/>
    <w:rsid w:val="00C017F8"/>
    <w:rsid w:val="00C90EB4"/>
    <w:rsid w:val="00CC3EE2"/>
    <w:rsid w:val="00CE05F5"/>
    <w:rsid w:val="00D77A7A"/>
    <w:rsid w:val="00D808AC"/>
    <w:rsid w:val="00DC338A"/>
    <w:rsid w:val="00DE2FBF"/>
    <w:rsid w:val="00DF0847"/>
    <w:rsid w:val="00E03515"/>
    <w:rsid w:val="00E13302"/>
    <w:rsid w:val="00ED0412"/>
    <w:rsid w:val="00EE2FE5"/>
    <w:rsid w:val="00EF6674"/>
    <w:rsid w:val="00F1406C"/>
    <w:rsid w:val="00FA0613"/>
    <w:rsid w:val="00FA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0F16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78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08A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A0A-4A52-4B5C-9A60-5C21109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ΑΣΙΑΔΗΣ ΓΙΩΡΓΟΣ</cp:lastModifiedBy>
  <cp:revision>21</cp:revision>
  <cp:lastPrinted>2022-10-23T16:51:00Z</cp:lastPrinted>
  <dcterms:created xsi:type="dcterms:W3CDTF">2022-10-24T06:20:00Z</dcterms:created>
  <dcterms:modified xsi:type="dcterms:W3CDTF">2022-10-26T08:50:00Z</dcterms:modified>
</cp:coreProperties>
</file>